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B9D92" w14:textId="77777777" w:rsidR="00F60107" w:rsidRDefault="00F60107"/>
    <w:p w14:paraId="4F08B544" w14:textId="77777777" w:rsidR="00F60107" w:rsidRPr="00F60107" w:rsidRDefault="005F324B" w:rsidP="00F60107">
      <w:pPr>
        <w:jc w:val="center"/>
        <w:rPr>
          <w:b/>
          <w:sz w:val="32"/>
          <w:szCs w:val="32"/>
        </w:rPr>
      </w:pPr>
      <w:r w:rsidRPr="005F324B">
        <w:rPr>
          <w:b/>
          <w:sz w:val="32"/>
          <w:szCs w:val="32"/>
        </w:rPr>
        <w:t xml:space="preserve">Pós-Graduação Interdisciplinar em Direitos Humanos </w:t>
      </w:r>
      <w:r w:rsidR="0085409D">
        <w:rPr>
          <w:b/>
          <w:sz w:val="32"/>
          <w:szCs w:val="32"/>
        </w:rPr>
        <w:t>CANDIDATURAS 20</w:t>
      </w:r>
      <w:r>
        <w:rPr>
          <w:b/>
          <w:sz w:val="32"/>
          <w:szCs w:val="32"/>
        </w:rPr>
        <w:t>20</w:t>
      </w:r>
      <w:r w:rsidR="0085409D">
        <w:rPr>
          <w:b/>
          <w:sz w:val="32"/>
          <w:szCs w:val="32"/>
        </w:rPr>
        <w:t>/</w:t>
      </w:r>
      <w:r w:rsidR="00A5471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</w:p>
    <w:p w14:paraId="1C1ED9A2" w14:textId="77777777" w:rsidR="00F60107" w:rsidRDefault="00F60107"/>
    <w:p w14:paraId="668FCCDA" w14:textId="77777777" w:rsidR="000569DF" w:rsidRDefault="00C6685A" w:rsidP="0056176D">
      <w:pPr>
        <w:jc w:val="both"/>
        <w:rPr>
          <w:rFonts w:ascii="Arial" w:hAnsi="Arial" w:cs="Arial"/>
          <w:b/>
        </w:rPr>
      </w:pPr>
      <w:r w:rsidRPr="00292293">
        <w:rPr>
          <w:rFonts w:ascii="Arial" w:hAnsi="Arial" w:cs="Arial"/>
          <w:b/>
        </w:rPr>
        <w:t>Nome do Candidato</w:t>
      </w:r>
      <w:r w:rsidR="00292293">
        <w:rPr>
          <w:rFonts w:ascii="Arial" w:hAnsi="Arial" w:cs="Arial"/>
          <w:b/>
        </w:rPr>
        <w:t xml:space="preserve">: </w:t>
      </w:r>
      <w:permStart w:id="1729696694" w:edGrp="everyone"/>
      <w:r w:rsidR="000569DF">
        <w:rPr>
          <w:rFonts w:ascii="Arial" w:hAnsi="Arial" w:cs="Arial"/>
          <w:b/>
        </w:rPr>
        <w:t>____________________________________________</w:t>
      </w:r>
      <w:permEnd w:id="1729696694"/>
    </w:p>
    <w:p w14:paraId="35B2BF75" w14:textId="2342259E" w:rsidR="00DC3BEC" w:rsidRPr="0082665F" w:rsidRDefault="00DC3BEC" w:rsidP="0056176D">
      <w:pPr>
        <w:jc w:val="both"/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sz w:val="20"/>
          <w:szCs w:val="20"/>
        </w:rPr>
        <w:t>Preencha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por favor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o quadro abaixo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indicando a ordem de preferência da turma em que se inscreve</w:t>
      </w:r>
      <w:r w:rsidR="00021165" w:rsidRPr="0082665F">
        <w:rPr>
          <w:rFonts w:ascii="Arial" w:hAnsi="Arial" w:cs="Arial"/>
          <w:sz w:val="20"/>
          <w:szCs w:val="20"/>
        </w:rPr>
        <w:t xml:space="preserve">. Caso pretenda a inscrição apenas numa turma, indique no campo </w:t>
      </w:r>
      <w:r w:rsidR="0056176D">
        <w:rPr>
          <w:rFonts w:ascii="Arial" w:hAnsi="Arial" w:cs="Arial"/>
          <w:sz w:val="20"/>
          <w:szCs w:val="20"/>
        </w:rPr>
        <w:t>“</w:t>
      </w:r>
      <w:r w:rsidR="00021165" w:rsidRPr="0082665F">
        <w:rPr>
          <w:rFonts w:ascii="Arial" w:hAnsi="Arial" w:cs="Arial"/>
          <w:sz w:val="20"/>
          <w:szCs w:val="20"/>
        </w:rPr>
        <w:t>ordem de preferência</w:t>
      </w:r>
      <w:r w:rsidR="0056176D">
        <w:rPr>
          <w:rFonts w:ascii="Arial" w:hAnsi="Arial" w:cs="Arial"/>
          <w:sz w:val="20"/>
          <w:szCs w:val="20"/>
        </w:rPr>
        <w:t>” a seguinte indicação:</w:t>
      </w:r>
      <w:r w:rsidR="00021165" w:rsidRPr="0082665F">
        <w:rPr>
          <w:rFonts w:ascii="Arial" w:hAnsi="Arial" w:cs="Arial"/>
          <w:sz w:val="20"/>
          <w:szCs w:val="20"/>
        </w:rPr>
        <w:t xml:space="preserve"> “única”</w:t>
      </w:r>
      <w:r w:rsidRPr="0082665F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2266"/>
        <w:gridCol w:w="2974"/>
      </w:tblGrid>
      <w:tr w:rsidR="00DC3BEC" w:rsidRPr="0082665F" w14:paraId="5149C25A" w14:textId="77777777" w:rsidTr="003F08B4">
        <w:tc>
          <w:tcPr>
            <w:tcW w:w="2266" w:type="dxa"/>
          </w:tcPr>
          <w:p w14:paraId="2567B370" w14:textId="77777777" w:rsidR="00DC3BEC" w:rsidRPr="0082665F" w:rsidRDefault="00DC3BEC" w:rsidP="005617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B918D" w14:textId="77777777" w:rsidR="00DC3BEC" w:rsidRPr="0082665F" w:rsidRDefault="00DC3BEC" w:rsidP="005617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65F">
              <w:rPr>
                <w:rFonts w:ascii="Arial" w:hAnsi="Arial" w:cs="Arial"/>
                <w:b/>
                <w:sz w:val="20"/>
                <w:szCs w:val="20"/>
              </w:rPr>
              <w:t xml:space="preserve">Turma </w:t>
            </w:r>
          </w:p>
        </w:tc>
        <w:tc>
          <w:tcPr>
            <w:tcW w:w="2974" w:type="dxa"/>
          </w:tcPr>
          <w:p w14:paraId="51EB9B19" w14:textId="77777777" w:rsidR="00DC3BEC" w:rsidRPr="0082665F" w:rsidRDefault="00DC3BEC" w:rsidP="005617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9F5DB" w14:textId="77777777" w:rsidR="00DC3BEC" w:rsidRPr="0082665F" w:rsidRDefault="00DC3BEC" w:rsidP="005617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65F">
              <w:rPr>
                <w:rFonts w:ascii="Arial" w:hAnsi="Arial" w:cs="Arial"/>
                <w:b/>
                <w:sz w:val="20"/>
                <w:szCs w:val="20"/>
              </w:rPr>
              <w:t>Ordem de Preferência</w:t>
            </w:r>
          </w:p>
        </w:tc>
      </w:tr>
      <w:tr w:rsidR="00DC3BEC" w:rsidRPr="0082665F" w14:paraId="298A0B06" w14:textId="77777777" w:rsidTr="003F08B4">
        <w:trPr>
          <w:trHeight w:val="546"/>
        </w:trPr>
        <w:tc>
          <w:tcPr>
            <w:tcW w:w="2266" w:type="dxa"/>
          </w:tcPr>
          <w:p w14:paraId="15B1D0D6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1554921" w:edGrp="everyone" w:colFirst="1" w:colLast="1"/>
          </w:p>
          <w:p w14:paraId="61A568EC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65F">
              <w:rPr>
                <w:rFonts w:ascii="Arial" w:hAnsi="Arial" w:cs="Arial"/>
                <w:sz w:val="20"/>
                <w:szCs w:val="20"/>
              </w:rPr>
              <w:t>Turma 1</w:t>
            </w:r>
          </w:p>
          <w:p w14:paraId="21B71501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14:paraId="07AD9717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DC3BEC" w:rsidRPr="0082665F" w14:paraId="46D4B179" w14:textId="77777777" w:rsidTr="003F08B4">
        <w:trPr>
          <w:trHeight w:val="414"/>
        </w:trPr>
        <w:tc>
          <w:tcPr>
            <w:tcW w:w="2266" w:type="dxa"/>
          </w:tcPr>
          <w:p w14:paraId="2FD5AB77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08149220" w:edGrp="everyone" w:colFirst="1" w:colLast="1"/>
            <w:permEnd w:id="31554921"/>
          </w:p>
          <w:p w14:paraId="331FB63E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65F">
              <w:rPr>
                <w:rFonts w:ascii="Arial" w:hAnsi="Arial" w:cs="Arial"/>
                <w:sz w:val="20"/>
                <w:szCs w:val="20"/>
              </w:rPr>
              <w:t>Turma 2</w:t>
            </w:r>
          </w:p>
          <w:p w14:paraId="629F4356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14:paraId="12E719C7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708149220"/>
    </w:tbl>
    <w:p w14:paraId="68A9420D" w14:textId="77777777" w:rsidR="0082665F" w:rsidRDefault="0082665F" w:rsidP="005617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057D76C" w14:textId="77777777" w:rsidR="00DC3BEC" w:rsidRPr="0082665F" w:rsidRDefault="00021165" w:rsidP="0056176D">
      <w:pPr>
        <w:jc w:val="both"/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b/>
          <w:bCs/>
          <w:sz w:val="20"/>
          <w:szCs w:val="20"/>
        </w:rPr>
        <w:t>Nota:</w:t>
      </w:r>
    </w:p>
    <w:p w14:paraId="04F016E4" w14:textId="77777777" w:rsidR="00DC3BEC" w:rsidRPr="0082665F" w:rsidRDefault="00DC3BEC" w:rsidP="0056176D">
      <w:pPr>
        <w:jc w:val="both"/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sz w:val="20"/>
          <w:szCs w:val="20"/>
        </w:rPr>
        <w:t>Está prevista a abertura de duas turmas, que decorrerão nas modalidades e horários a seguir referidos:</w:t>
      </w:r>
    </w:p>
    <w:p w14:paraId="09AAD557" w14:textId="653367DA" w:rsidR="00DC3BEC" w:rsidRPr="0082665F" w:rsidRDefault="00DC3BEC" w:rsidP="0056176D">
      <w:pPr>
        <w:jc w:val="both"/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sz w:val="20"/>
          <w:szCs w:val="20"/>
        </w:rPr>
        <w:t xml:space="preserve">- </w:t>
      </w:r>
      <w:r w:rsidR="0056176D" w:rsidRPr="00976C82">
        <w:rPr>
          <w:rFonts w:ascii="Arial" w:hAnsi="Arial" w:cs="Arial"/>
          <w:b/>
          <w:bCs/>
          <w:i/>
          <w:iCs/>
          <w:sz w:val="20"/>
          <w:szCs w:val="20"/>
        </w:rPr>
        <w:t>Turma</w:t>
      </w:r>
      <w:r w:rsidRPr="00976C82">
        <w:rPr>
          <w:rFonts w:ascii="Arial" w:hAnsi="Arial" w:cs="Arial"/>
          <w:b/>
          <w:bCs/>
          <w:i/>
          <w:iCs/>
          <w:sz w:val="20"/>
          <w:szCs w:val="20"/>
        </w:rPr>
        <w:t xml:space="preserve"> 1</w:t>
      </w:r>
      <w:r w:rsidRPr="0082665F">
        <w:rPr>
          <w:rFonts w:ascii="Arial" w:hAnsi="Arial" w:cs="Arial"/>
          <w:sz w:val="20"/>
          <w:szCs w:val="20"/>
        </w:rPr>
        <w:t xml:space="preserve"> - </w:t>
      </w:r>
      <w:r w:rsidR="0056176D">
        <w:rPr>
          <w:rFonts w:ascii="Arial" w:hAnsi="Arial" w:cs="Arial"/>
          <w:sz w:val="20"/>
          <w:szCs w:val="20"/>
        </w:rPr>
        <w:t>D</w:t>
      </w:r>
      <w:r w:rsidRPr="0082665F">
        <w:rPr>
          <w:rFonts w:ascii="Arial" w:hAnsi="Arial" w:cs="Arial"/>
          <w:sz w:val="20"/>
          <w:szCs w:val="20"/>
        </w:rPr>
        <w:t>ecorrerá na modalidade de ensino combinado (</w:t>
      </w:r>
      <w:proofErr w:type="spellStart"/>
      <w:r w:rsidRPr="00976C82">
        <w:rPr>
          <w:rFonts w:ascii="Arial" w:hAnsi="Arial" w:cs="Arial"/>
          <w:i/>
          <w:iCs/>
          <w:sz w:val="20"/>
          <w:szCs w:val="20"/>
        </w:rPr>
        <w:t>blended</w:t>
      </w:r>
      <w:proofErr w:type="spellEnd"/>
      <w:r w:rsidRPr="00976C8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76C82">
        <w:rPr>
          <w:rFonts w:ascii="Arial" w:hAnsi="Arial" w:cs="Arial"/>
          <w:i/>
          <w:iCs/>
          <w:sz w:val="20"/>
          <w:szCs w:val="20"/>
        </w:rPr>
        <w:t>learning</w:t>
      </w:r>
      <w:proofErr w:type="spellEnd"/>
      <w:r w:rsidRPr="0082665F">
        <w:rPr>
          <w:rFonts w:ascii="Arial" w:hAnsi="Arial" w:cs="Arial"/>
          <w:sz w:val="20"/>
          <w:szCs w:val="20"/>
        </w:rPr>
        <w:t>), conjugando aulas em regime presencial e onlin</w:t>
      </w:r>
      <w:r w:rsidR="0056176D">
        <w:rPr>
          <w:rFonts w:ascii="Arial" w:hAnsi="Arial" w:cs="Arial"/>
          <w:sz w:val="20"/>
          <w:szCs w:val="20"/>
        </w:rPr>
        <w:t xml:space="preserve">e. As </w:t>
      </w:r>
      <w:r w:rsidRPr="0082665F">
        <w:rPr>
          <w:rFonts w:ascii="Arial" w:hAnsi="Arial" w:cs="Arial"/>
          <w:sz w:val="20"/>
          <w:szCs w:val="20"/>
        </w:rPr>
        <w:t>aulas online decorrerão às sextas-feiras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das 18h às 22h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e as aulas presenciais decorrerão aos sábados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das 9h às 13h </w:t>
      </w:r>
    </w:p>
    <w:p w14:paraId="79C71A08" w14:textId="26FB56DF" w:rsidR="00DC3BEC" w:rsidRPr="0082665F" w:rsidRDefault="00DC3BEC" w:rsidP="0056176D">
      <w:pPr>
        <w:jc w:val="both"/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sz w:val="20"/>
          <w:szCs w:val="20"/>
        </w:rPr>
        <w:t xml:space="preserve">- </w:t>
      </w:r>
      <w:r w:rsidR="0056176D" w:rsidRPr="00976C82">
        <w:rPr>
          <w:rFonts w:ascii="Arial" w:hAnsi="Arial" w:cs="Arial"/>
          <w:b/>
          <w:bCs/>
          <w:i/>
          <w:iCs/>
          <w:sz w:val="20"/>
          <w:szCs w:val="20"/>
        </w:rPr>
        <w:t>Turma</w:t>
      </w:r>
      <w:r w:rsidRPr="00976C82">
        <w:rPr>
          <w:rFonts w:ascii="Arial" w:hAnsi="Arial" w:cs="Arial"/>
          <w:b/>
          <w:bCs/>
          <w:i/>
          <w:iCs/>
          <w:sz w:val="20"/>
          <w:szCs w:val="20"/>
        </w:rPr>
        <w:t xml:space="preserve"> 2</w:t>
      </w:r>
      <w:r w:rsidRPr="0082665F">
        <w:rPr>
          <w:rFonts w:ascii="Arial" w:hAnsi="Arial" w:cs="Arial"/>
          <w:sz w:val="20"/>
          <w:szCs w:val="20"/>
        </w:rPr>
        <w:t xml:space="preserve"> – </w:t>
      </w:r>
      <w:r w:rsidR="0056176D">
        <w:rPr>
          <w:rFonts w:ascii="Arial" w:hAnsi="Arial" w:cs="Arial"/>
          <w:sz w:val="20"/>
          <w:szCs w:val="20"/>
        </w:rPr>
        <w:t>D</w:t>
      </w:r>
      <w:r w:rsidRPr="0082665F">
        <w:rPr>
          <w:rFonts w:ascii="Arial" w:hAnsi="Arial" w:cs="Arial"/>
          <w:sz w:val="20"/>
          <w:szCs w:val="20"/>
        </w:rPr>
        <w:t>ecorrerá integralmente na modalidade online, às sextas-feiras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das 18h às 22h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e aos sábados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das 14h às 18h</w:t>
      </w:r>
    </w:p>
    <w:p w14:paraId="663EA448" w14:textId="77777777" w:rsidR="00DC3BEC" w:rsidRPr="0082665F" w:rsidRDefault="00DC3BEC" w:rsidP="0056176D">
      <w:pPr>
        <w:jc w:val="both"/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sz w:val="20"/>
          <w:szCs w:val="20"/>
        </w:rPr>
        <w:t>As aulas online que decorrem à sexta feira serão lecionadas em simultâneo para a turma 1 e 2.</w:t>
      </w:r>
    </w:p>
    <w:p w14:paraId="0B9A6646" w14:textId="77777777" w:rsidR="00976C82" w:rsidRPr="00976C82" w:rsidRDefault="00976C82" w:rsidP="00976C82">
      <w:pPr>
        <w:jc w:val="both"/>
        <w:rPr>
          <w:rFonts w:ascii="Arial" w:hAnsi="Arial" w:cs="Arial"/>
          <w:sz w:val="20"/>
          <w:szCs w:val="20"/>
        </w:rPr>
      </w:pPr>
      <w:r w:rsidRPr="00976C82">
        <w:rPr>
          <w:rFonts w:ascii="Arial" w:hAnsi="Arial" w:cs="Arial"/>
          <w:sz w:val="20"/>
          <w:szCs w:val="20"/>
        </w:rPr>
        <w:t>A abertura das turmas está dependente de um número mínimo de inscritos.</w:t>
      </w:r>
    </w:p>
    <w:p w14:paraId="7AF0066C" w14:textId="77777777" w:rsidR="00976C82" w:rsidRDefault="00976C82">
      <w:pPr>
        <w:rPr>
          <w:rFonts w:ascii="Arial" w:hAnsi="Arial" w:cs="Arial"/>
          <w:sz w:val="20"/>
          <w:szCs w:val="20"/>
        </w:rPr>
      </w:pPr>
      <w:r w:rsidRPr="00976C82">
        <w:rPr>
          <w:rFonts w:ascii="Arial" w:hAnsi="Arial" w:cs="Arial"/>
          <w:sz w:val="20"/>
          <w:szCs w:val="20"/>
        </w:rPr>
        <w:t xml:space="preserve">A atribuição de turma será em função do número de ordem de entrada da candidatura, da preferência indicada, bem como do número mínimo de inscritos exigido para a abertura da turma. </w:t>
      </w:r>
    </w:p>
    <w:p w14:paraId="0830E2EC" w14:textId="445E9111" w:rsidR="006E4CEA" w:rsidRPr="0082665F" w:rsidRDefault="006E4CEA">
      <w:pPr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sz w:val="20"/>
          <w:szCs w:val="20"/>
        </w:rPr>
        <w:t xml:space="preserve">Data: </w:t>
      </w:r>
      <w:permStart w:id="1863788926" w:edGrp="everyone"/>
      <w:r w:rsidRPr="0082665F">
        <w:rPr>
          <w:rFonts w:ascii="Arial" w:hAnsi="Arial" w:cs="Arial"/>
          <w:sz w:val="20"/>
          <w:szCs w:val="20"/>
        </w:rPr>
        <w:t>_____/ _____/ ______</w:t>
      </w:r>
      <w:permEnd w:id="1863788926"/>
    </w:p>
    <w:p w14:paraId="567E1D7F" w14:textId="77777777" w:rsidR="00292293" w:rsidRPr="0082665F" w:rsidRDefault="006E4CEA">
      <w:pPr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sz w:val="20"/>
          <w:szCs w:val="20"/>
        </w:rPr>
        <w:t xml:space="preserve">Assinatura: </w:t>
      </w:r>
    </w:p>
    <w:p w14:paraId="3F3E7FF5" w14:textId="77777777" w:rsidR="005F324B" w:rsidRPr="0082665F" w:rsidRDefault="005F324B">
      <w:pPr>
        <w:rPr>
          <w:rFonts w:ascii="Arial" w:hAnsi="Arial" w:cs="Arial"/>
          <w:sz w:val="20"/>
          <w:szCs w:val="20"/>
        </w:rPr>
      </w:pPr>
    </w:p>
    <w:p w14:paraId="5BBFA648" w14:textId="77777777" w:rsidR="006E4CEA" w:rsidRPr="00292293" w:rsidRDefault="006E4CEA">
      <w:pPr>
        <w:rPr>
          <w:rFonts w:ascii="Arial" w:hAnsi="Arial" w:cs="Arial"/>
        </w:rPr>
      </w:pPr>
      <w:permStart w:id="1640041671" w:edGrp="everyone"/>
      <w:r w:rsidRPr="00292293">
        <w:rPr>
          <w:rFonts w:ascii="Arial" w:hAnsi="Arial" w:cs="Arial"/>
        </w:rPr>
        <w:t>____________________________________________________________________</w:t>
      </w:r>
      <w:permEnd w:id="1640041671"/>
    </w:p>
    <w:sectPr w:rsidR="006E4CEA" w:rsidRPr="002922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2CCA" w14:textId="77777777" w:rsidR="00203B75" w:rsidRDefault="00203B75" w:rsidP="00C6685A">
      <w:pPr>
        <w:spacing w:after="0" w:line="240" w:lineRule="auto"/>
      </w:pPr>
      <w:r>
        <w:separator/>
      </w:r>
    </w:p>
  </w:endnote>
  <w:endnote w:type="continuationSeparator" w:id="0">
    <w:p w14:paraId="139F1F28" w14:textId="77777777" w:rsidR="00203B75" w:rsidRDefault="00203B75" w:rsidP="00C6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CD24" w14:textId="77777777" w:rsidR="00203B75" w:rsidRDefault="00203B75" w:rsidP="00C6685A">
      <w:pPr>
        <w:spacing w:after="0" w:line="240" w:lineRule="auto"/>
      </w:pPr>
      <w:r>
        <w:separator/>
      </w:r>
    </w:p>
  </w:footnote>
  <w:footnote w:type="continuationSeparator" w:id="0">
    <w:p w14:paraId="1B786D3A" w14:textId="77777777" w:rsidR="00203B75" w:rsidRDefault="00203B75" w:rsidP="00C6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3357D" w14:textId="77777777" w:rsidR="00C6685A" w:rsidRDefault="005F324B" w:rsidP="00C6685A">
    <w:pPr>
      <w:pStyle w:val="Header"/>
      <w:ind w:hanging="1276"/>
      <w:jc w:val="both"/>
    </w:pPr>
    <w:r w:rsidRPr="003A6D2E">
      <w:rPr>
        <w:noProof/>
        <w:lang w:eastAsia="pt-PT"/>
      </w:rPr>
      <w:drawing>
        <wp:inline distT="0" distB="0" distL="0" distR="0" wp14:anchorId="228064A4" wp14:editId="32A1BA3A">
          <wp:extent cx="2162175" cy="9239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96069"/>
    <w:multiLevelType w:val="multilevel"/>
    <w:tmpl w:val="C0AA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9xuEucCepTj/4Tnt6U+EaUS4srBNYIZWTWS5NoBnz+XIP3HHLZHgycZp05j7gLheoZ216WzRbWkYNb9qw1/sg==" w:salt="kWHxNSx5EeiWk25xNeRV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07"/>
    <w:rsid w:val="00021165"/>
    <w:rsid w:val="000569DF"/>
    <w:rsid w:val="000A684E"/>
    <w:rsid w:val="00196E3B"/>
    <w:rsid w:val="00203B75"/>
    <w:rsid w:val="0022632C"/>
    <w:rsid w:val="00292293"/>
    <w:rsid w:val="00307106"/>
    <w:rsid w:val="003F08B4"/>
    <w:rsid w:val="0056176D"/>
    <w:rsid w:val="00593BF8"/>
    <w:rsid w:val="005F324B"/>
    <w:rsid w:val="006768AC"/>
    <w:rsid w:val="006E28E2"/>
    <w:rsid w:val="006E4CEA"/>
    <w:rsid w:val="007E5ED7"/>
    <w:rsid w:val="0082665F"/>
    <w:rsid w:val="0085409D"/>
    <w:rsid w:val="00897C7A"/>
    <w:rsid w:val="00976C82"/>
    <w:rsid w:val="009A1D18"/>
    <w:rsid w:val="00A4143F"/>
    <w:rsid w:val="00A54714"/>
    <w:rsid w:val="00C6685A"/>
    <w:rsid w:val="00CA345F"/>
    <w:rsid w:val="00DC3BEC"/>
    <w:rsid w:val="00DF23A9"/>
    <w:rsid w:val="00F60107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0EB363"/>
  <w15:docId w15:val="{FA627002-55C8-428E-AB8C-AED041C4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5A"/>
  </w:style>
  <w:style w:type="paragraph" w:styleId="Footer">
    <w:name w:val="footer"/>
    <w:basedOn w:val="Normal"/>
    <w:link w:val="Foot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5A"/>
  </w:style>
  <w:style w:type="paragraph" w:customStyle="1" w:styleId="rtejustify">
    <w:name w:val="rtejustify"/>
    <w:basedOn w:val="Normal"/>
    <w:rsid w:val="002922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5F324B"/>
    <w:rPr>
      <w:b/>
      <w:bCs/>
    </w:rPr>
  </w:style>
  <w:style w:type="paragraph" w:styleId="NormalWeb">
    <w:name w:val="Normal (Web)"/>
    <w:basedOn w:val="Normal"/>
    <w:uiPriority w:val="99"/>
    <w:unhideWhenUsed/>
    <w:rsid w:val="005F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1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22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536C-2493-4B0C-995B-7725B829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arta Sofia Campos</cp:lastModifiedBy>
  <cp:revision>2</cp:revision>
  <cp:lastPrinted>2020-08-04T12:24:00Z</cp:lastPrinted>
  <dcterms:created xsi:type="dcterms:W3CDTF">2020-08-05T14:44:00Z</dcterms:created>
  <dcterms:modified xsi:type="dcterms:W3CDTF">2020-08-05T14:44:00Z</dcterms:modified>
</cp:coreProperties>
</file>